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92CA" w14:textId="34506F53" w:rsidR="007E78A4" w:rsidRDefault="0070032E">
      <w:pPr>
        <w:rPr>
          <w:lang w:val="en-US"/>
        </w:rPr>
      </w:pPr>
      <w:r>
        <w:rPr>
          <w:lang w:val="en-US"/>
        </w:rPr>
        <w:t>Checkpoint 1 report</w:t>
      </w:r>
    </w:p>
    <w:sdt>
      <w:sdtPr>
        <w:id w:val="-448387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Vrinda"/>
          <w:b/>
          <w:bCs/>
          <w:noProof/>
          <w:color w:val="auto"/>
          <w:kern w:val="2"/>
          <w:sz w:val="22"/>
          <w:szCs w:val="28"/>
          <w:lang w:val="en-GB" w:eastAsia="zh-CN" w:bidi="bn-IN"/>
          <w14:ligatures w14:val="standardContextual"/>
        </w:rPr>
      </w:sdtEndPr>
      <w:sdtContent>
        <w:p w14:paraId="35D3016C" w14:textId="1B06E59F" w:rsidR="0070032E" w:rsidRDefault="0070032E">
          <w:pPr>
            <w:pStyle w:val="TOCHeading"/>
          </w:pPr>
          <w:r>
            <w:t>Contents</w:t>
          </w:r>
        </w:p>
        <w:p w14:paraId="243F0662" w14:textId="170A518E" w:rsidR="00401610" w:rsidRDefault="0070032E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61557868" w:history="1">
            <w:r w:rsidR="00401610" w:rsidRPr="003954F8">
              <w:rPr>
                <w:rStyle w:val="Hyperlink"/>
                <w:rFonts w:hint="eastAsia"/>
                <w:noProof/>
              </w:rPr>
              <w:t>Introduction</w:t>
            </w:r>
            <w:r w:rsidR="00401610">
              <w:rPr>
                <w:rFonts w:hint="eastAsia"/>
                <w:noProof/>
                <w:webHidden/>
              </w:rPr>
              <w:tab/>
            </w:r>
            <w:r w:rsidR="00401610">
              <w:rPr>
                <w:rFonts w:hint="eastAsia"/>
                <w:noProof/>
                <w:webHidden/>
              </w:rPr>
              <w:fldChar w:fldCharType="begin"/>
            </w:r>
            <w:r w:rsidR="00401610">
              <w:rPr>
                <w:rFonts w:hint="eastAsia"/>
                <w:noProof/>
                <w:webHidden/>
              </w:rPr>
              <w:instrText xml:space="preserve"> </w:instrText>
            </w:r>
            <w:r w:rsidR="00401610">
              <w:rPr>
                <w:noProof/>
                <w:webHidden/>
              </w:rPr>
              <w:instrText>PAGEREF _Toc161557868 \h</w:instrText>
            </w:r>
            <w:r w:rsidR="00401610">
              <w:rPr>
                <w:rFonts w:hint="eastAsia"/>
                <w:noProof/>
                <w:webHidden/>
              </w:rPr>
              <w:instrText xml:space="preserve"> </w:instrText>
            </w:r>
            <w:r w:rsidR="00401610">
              <w:rPr>
                <w:rFonts w:hint="eastAsia"/>
                <w:noProof/>
                <w:webHidden/>
              </w:rPr>
            </w:r>
            <w:r w:rsidR="00401610">
              <w:rPr>
                <w:rFonts w:hint="eastAsia"/>
                <w:noProof/>
                <w:webHidden/>
              </w:rPr>
              <w:fldChar w:fldCharType="separate"/>
            </w:r>
            <w:r w:rsidR="00401610">
              <w:rPr>
                <w:rFonts w:hint="eastAsia"/>
                <w:noProof/>
                <w:webHidden/>
              </w:rPr>
              <w:t>1</w:t>
            </w:r>
            <w:r w:rsidR="0040161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E4AAA1" w14:textId="061A1F54" w:rsidR="00401610" w:rsidRDefault="00401610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hyperlink w:anchor="_Toc161557869" w:history="1">
            <w:r w:rsidRPr="003954F8">
              <w:rPr>
                <w:rStyle w:val="Hyperlink"/>
                <w:rFonts w:hint="eastAsia"/>
                <w:noProof/>
              </w:rPr>
              <w:t>Project descrip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72B1D5" w14:textId="56F5930F" w:rsidR="00401610" w:rsidRDefault="00401610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hyperlink w:anchor="_Toc161557870" w:history="1">
            <w:r w:rsidRPr="003954F8">
              <w:rPr>
                <w:rStyle w:val="Hyperlink"/>
                <w:rFonts w:hint="eastAsia"/>
                <w:noProof/>
              </w:rPr>
              <w:t>Objectifs analys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1D464A" w14:textId="01CB03B1" w:rsidR="00401610" w:rsidRDefault="00401610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hyperlink w:anchor="_Toc161557871" w:history="1">
            <w:r w:rsidRPr="003954F8">
              <w:rPr>
                <w:rStyle w:val="Hyperlink"/>
                <w:rFonts w:hint="eastAsia"/>
                <w:noProof/>
              </w:rPr>
              <w:t>Uses cases (UML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1E8648" w14:textId="7942A75E" w:rsidR="00401610" w:rsidRDefault="00401610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hyperlink w:anchor="_Toc161557872" w:history="1">
            <w:r w:rsidRPr="003954F8">
              <w:rPr>
                <w:rStyle w:val="Hyperlink"/>
                <w:rFonts w:hint="eastAsia"/>
                <w:noProof/>
              </w:rPr>
              <w:t>Conceptual and logical database diagram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26CAB" w14:textId="1169A9D6" w:rsidR="00401610" w:rsidRDefault="00401610">
          <w:pPr>
            <w:pStyle w:val="TOC2"/>
            <w:tabs>
              <w:tab w:val="right" w:leader="dot" w:pos="9016"/>
            </w:tabs>
            <w:rPr>
              <w:rFonts w:cstheme="minorBidi" w:hint="eastAsia"/>
              <w:noProof/>
              <w:sz w:val="24"/>
              <w:szCs w:val="24"/>
              <w:lang w:bidi="ar-SA"/>
            </w:rPr>
          </w:pPr>
          <w:hyperlink w:anchor="_Toc161557873" w:history="1">
            <w:r w:rsidRPr="003954F8">
              <w:rPr>
                <w:rStyle w:val="Hyperlink"/>
                <w:rFonts w:hint="eastAsia"/>
                <w:noProof/>
              </w:rPr>
              <w:t>Conceptual desig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DFC758" w14:textId="68F90AC9" w:rsidR="00401610" w:rsidRDefault="00401610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hyperlink w:anchor="_Toc161557874" w:history="1">
            <w:r w:rsidRPr="003954F8">
              <w:rPr>
                <w:rStyle w:val="Hyperlink"/>
                <w:rFonts w:hint="eastAsia"/>
                <w:noProof/>
              </w:rPr>
              <w:t>Test data identific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EF5209" w14:textId="3C36AA44" w:rsidR="00401610" w:rsidRDefault="00401610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hyperlink w:anchor="_Toc161557875" w:history="1">
            <w:r w:rsidRPr="003954F8">
              <w:rPr>
                <w:rStyle w:val="Hyperlink"/>
                <w:rFonts w:hint="eastAsia"/>
                <w:noProof/>
              </w:rPr>
              <w:t>Tools use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2AFFA8" w14:textId="53D70D2A" w:rsidR="00401610" w:rsidRDefault="00401610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hyperlink w:anchor="_Toc161557876" w:history="1">
            <w:r w:rsidRPr="003954F8">
              <w:rPr>
                <w:rStyle w:val="Hyperlink"/>
                <w:rFonts w:hint="eastAsia"/>
                <w:noProof/>
              </w:rPr>
              <w:t>Conclus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61557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DD390F" w14:textId="687D1033" w:rsidR="00BF2AB5" w:rsidRDefault="0070032E" w:rsidP="00BF2AB5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61557868" w:displacedByCustomXml="prev"/>
    <w:p w14:paraId="18634E7B" w14:textId="01409470" w:rsidR="0070032E" w:rsidRDefault="0070032E" w:rsidP="00376187">
      <w:pPr>
        <w:pStyle w:val="Heading1"/>
      </w:pPr>
      <w:r>
        <w:t>Introduction</w:t>
      </w:r>
      <w:bookmarkEnd w:id="0"/>
    </w:p>
    <w:p w14:paraId="0026AB80" w14:textId="7C721904" w:rsidR="0070032E" w:rsidRDefault="00157975" w:rsidP="0070032E">
      <w:r>
        <w:t>This report provides an overview of the database design for our bDMI project, as well as its functional and non-functional requirements and use cases. A conceptual and logical database schema will set the foundation for the database's structure.</w:t>
      </w:r>
    </w:p>
    <w:p w14:paraId="75330FAA" w14:textId="7A56E962" w:rsidR="0070032E" w:rsidRDefault="0070032E" w:rsidP="00376187">
      <w:pPr>
        <w:pStyle w:val="Heading1"/>
      </w:pPr>
      <w:bookmarkStart w:id="1" w:name="_Toc161557869"/>
      <w:r>
        <w:t>Project description</w:t>
      </w:r>
      <w:bookmarkEnd w:id="1"/>
    </w:p>
    <w:p w14:paraId="1F9E72C6" w14:textId="7F654193" w:rsidR="0070032E" w:rsidRDefault="00BF2AB5" w:rsidP="0070032E">
      <w:r>
        <w:t xml:space="preserve">The bDMI (IMDb in reverse) project aims to </w:t>
      </w:r>
      <w:r w:rsidR="00C91905">
        <w:t>develop</w:t>
      </w:r>
      <w:r>
        <w:t xml:space="preserve"> a </w:t>
      </w:r>
      <w:r w:rsidR="00C91905">
        <w:t>platform</w:t>
      </w:r>
      <w:r>
        <w:t xml:space="preserve"> </w:t>
      </w:r>
      <w:r w:rsidR="00C91905">
        <w:t>that allows users to browse a comprehensive movie and tv series database. The platform will include search, registration, recommendation features</w:t>
      </w:r>
      <w:r w:rsidR="009A089D">
        <w:t>,</w:t>
      </w:r>
      <w:r w:rsidR="00C91905">
        <w:t xml:space="preserve"> and the possibility of creating a personal watchlist.</w:t>
      </w:r>
      <w:r w:rsidR="009A089D">
        <w:t xml:space="preserve"> </w:t>
      </w:r>
    </w:p>
    <w:p w14:paraId="2303803A" w14:textId="480E1187" w:rsidR="0070032E" w:rsidRDefault="0070032E" w:rsidP="00376187">
      <w:pPr>
        <w:pStyle w:val="Heading1"/>
      </w:pPr>
      <w:bookmarkStart w:id="2" w:name="_Toc161557870"/>
      <w:r>
        <w:t>Objectifs analysis</w:t>
      </w:r>
      <w:bookmarkEnd w:id="2"/>
    </w:p>
    <w:p w14:paraId="01DFB6DF" w14:textId="069E0DCB" w:rsidR="00157975" w:rsidRPr="00157975" w:rsidRDefault="00157975" w:rsidP="0015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We identified the following </w:t>
      </w:r>
      <w:r w:rsidR="009A089D"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objectives</w:t>
      </w: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:</w:t>
      </w:r>
    </w:p>
    <w:p w14:paraId="7E773F08" w14:textId="77777777" w:rsidR="00157975" w:rsidRPr="00157975" w:rsidRDefault="00157975" w:rsidP="001579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Offer an online catalogue of movies and tv series </w:t>
      </w:r>
    </w:p>
    <w:p w14:paraId="3FBA14B0" w14:textId="77777777" w:rsidR="00157975" w:rsidRPr="00157975" w:rsidRDefault="00157975" w:rsidP="001579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Build a database of movies and tv series</w:t>
      </w:r>
    </w:p>
    <w:p w14:paraId="60B87B61" w14:textId="77777777" w:rsidR="00157975" w:rsidRPr="00157975" w:rsidRDefault="00157975" w:rsidP="001579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Offer a good user experience </w:t>
      </w:r>
    </w:p>
    <w:p w14:paraId="2062111B" w14:textId="77777777" w:rsidR="00157975" w:rsidRPr="00157975" w:rsidRDefault="00157975" w:rsidP="0015797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Create an engaging website </w:t>
      </w:r>
    </w:p>
    <w:p w14:paraId="6D36FC9E" w14:textId="77777777" w:rsidR="00157975" w:rsidRPr="00157975" w:rsidRDefault="00157975" w:rsidP="00157975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mplement a recommendation system</w:t>
      </w:r>
    </w:p>
    <w:p w14:paraId="718621FF" w14:textId="77777777" w:rsidR="00157975" w:rsidRPr="00157975" w:rsidRDefault="00157975" w:rsidP="00157975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mplement a user registration feature</w:t>
      </w:r>
    </w:p>
    <w:p w14:paraId="41D3235B" w14:textId="77777777" w:rsidR="00157975" w:rsidRPr="00157975" w:rsidRDefault="00157975" w:rsidP="00157975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mplement a watchlist feature</w:t>
      </w:r>
    </w:p>
    <w:p w14:paraId="5C002D4D" w14:textId="77777777" w:rsidR="00157975" w:rsidRPr="00157975" w:rsidRDefault="00157975" w:rsidP="00157975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Implement a search and discovery feature</w:t>
      </w:r>
    </w:p>
    <w:p w14:paraId="0DD6DB9C" w14:textId="77777777" w:rsidR="00157975" w:rsidRPr="00157975" w:rsidRDefault="00157975" w:rsidP="0015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Based on those objectives, we identified the following functional and non-functional needs:</w:t>
      </w:r>
    </w:p>
    <w:p w14:paraId="06B3B416" w14:textId="136EA3A6" w:rsidR="00157975" w:rsidRPr="00157975" w:rsidRDefault="00157975" w:rsidP="0015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t>The first functional need is "Allow users to interact with a catalogue of movies and tv series", supported by EF 2: "Allow users to register with the website", EF 5: "Allow users to interact with the service" and EF 4: "Allow use</w:t>
      </w:r>
      <w:r w:rsidR="003E7DD4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</w:t>
      </w: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 to discover movies and tv series".</w:t>
      </w:r>
    </w:p>
    <w:p w14:paraId="37105D40" w14:textId="0862BF4C" w:rsidR="00157975" w:rsidRPr="00157975" w:rsidRDefault="00157975" w:rsidP="0015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EF5 is made up of the following: "Allow use</w:t>
      </w:r>
      <w:r w:rsidR="003E7DD4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</w:t>
      </w: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 to create a watchlist", ENF "Users can manipulate their watchlist through adding, removing and viewing the content of their watchlist" and "Allow users to add a review and a rating for a movie".</w:t>
      </w:r>
    </w:p>
    <w:p w14:paraId="06137223" w14:textId="66BBF4B0" w:rsidR="0070032E" w:rsidRPr="00157975" w:rsidRDefault="00157975" w:rsidP="0015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EF 4 is made up of the following: EF: "The service should provide movie recommendations", ENF: "The service should provide movie recommendations based on user preferences and past activity".</w:t>
      </w:r>
    </w:p>
    <w:p w14:paraId="48249EC9" w14:textId="3D253AEB" w:rsidR="0070032E" w:rsidRDefault="0070032E" w:rsidP="00376187">
      <w:pPr>
        <w:pStyle w:val="Heading1"/>
      </w:pPr>
      <w:bookmarkStart w:id="3" w:name="_Toc161557871"/>
      <w:r>
        <w:t>Uses cases (UML)</w:t>
      </w:r>
      <w:bookmarkEnd w:id="3"/>
    </w:p>
    <w:p w14:paraId="04947E36" w14:textId="77777777" w:rsidR="00157975" w:rsidRPr="00157975" w:rsidRDefault="00157975" w:rsidP="0015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We identified the following use cases:</w:t>
      </w:r>
    </w:p>
    <w:p w14:paraId="4FBA8315" w14:textId="77777777" w:rsidR="00157975" w:rsidRPr="00157975" w:rsidRDefault="00157975" w:rsidP="001579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 user can:</w:t>
      </w:r>
    </w:p>
    <w:p w14:paraId="41438F93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reate a watchlist</w:t>
      </w:r>
    </w:p>
    <w:p w14:paraId="57E7D72A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dd a movie to their watchlist</w:t>
      </w:r>
    </w:p>
    <w:p w14:paraId="74363B26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manipulate their watchlist</w:t>
      </w:r>
    </w:p>
    <w:p w14:paraId="5F88194A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emove a movie from their watchlist</w:t>
      </w:r>
    </w:p>
    <w:p w14:paraId="033F08B9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reate a user profile</w:t>
      </w:r>
    </w:p>
    <w:p w14:paraId="243E56B5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earch for a movie</w:t>
      </w:r>
    </w:p>
    <w:p w14:paraId="06912BC3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search for a movie using different filters like actor, category, date</w:t>
      </w:r>
    </w:p>
    <w:p w14:paraId="0A487F55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view a movie's details</w:t>
      </w:r>
    </w:p>
    <w:p w14:paraId="1A4988CB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eview a movie</w:t>
      </w:r>
    </w:p>
    <w:p w14:paraId="12118DF8" w14:textId="77777777" w:rsidR="00157975" w:rsidRPr="00157975" w:rsidRDefault="00157975" w:rsidP="001579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get movie recommendations</w:t>
      </w:r>
    </w:p>
    <w:p w14:paraId="46801BBD" w14:textId="77777777" w:rsidR="00157975" w:rsidRPr="00157975" w:rsidRDefault="00157975" w:rsidP="001579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n administrator can:</w:t>
      </w:r>
    </w:p>
    <w:p w14:paraId="630955AF" w14:textId="695F73B7" w:rsidR="0070032E" w:rsidRDefault="00157975" w:rsidP="0070032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157975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dd and remove movies to and from the database</w:t>
      </w:r>
    </w:p>
    <w:p w14:paraId="61F69D81" w14:textId="79F54900" w:rsidR="00822246" w:rsidRPr="009E2AAE" w:rsidRDefault="00822246" w:rsidP="00822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noProof/>
        </w:rPr>
        <w:drawing>
          <wp:inline distT="0" distB="0" distL="0" distR="0" wp14:anchorId="0F012DAA" wp14:editId="7831EFBA">
            <wp:extent cx="5731510" cy="1252855"/>
            <wp:effectExtent l="0" t="0" r="2540" b="4445"/>
            <wp:docPr id="141758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CC48" w14:textId="7CC25650" w:rsidR="0070032E" w:rsidRDefault="0070032E" w:rsidP="00376187">
      <w:pPr>
        <w:pStyle w:val="Heading1"/>
      </w:pPr>
      <w:bookmarkStart w:id="4" w:name="_Toc161557872"/>
      <w:r>
        <w:t>Conceptual and logical database diagrams</w:t>
      </w:r>
      <w:bookmarkEnd w:id="4"/>
    </w:p>
    <w:p w14:paraId="0599A2CF" w14:textId="20800F22" w:rsidR="00376187" w:rsidRDefault="00376187" w:rsidP="00376187">
      <w:pPr>
        <w:pStyle w:val="Heading2"/>
        <w:rPr>
          <w:lang w:bidi="ar-SA"/>
        </w:rPr>
      </w:pPr>
      <w:bookmarkStart w:id="5" w:name="_Toc161557873"/>
      <w:r>
        <w:rPr>
          <w:lang w:bidi="ar-SA"/>
        </w:rPr>
        <w:t>Conceptual design</w:t>
      </w:r>
      <w:bookmarkEnd w:id="5"/>
    </w:p>
    <w:p w14:paraId="16751569" w14:textId="66DE9F7E" w:rsidR="00376187" w:rsidRPr="00376187" w:rsidRDefault="00376187" w:rsidP="00376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We have identified the following entities relevant to our project:</w:t>
      </w:r>
    </w:p>
    <w:p w14:paraId="24C32CF2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niverse : will contain a bundle of movies belonging to the same universe and its description. For example, Star Wars, Harry Potter, Transformers, Lord Of The Rings etc.</w:t>
      </w:r>
    </w:p>
    <w:p w14:paraId="6EA0048C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lastRenderedPageBreak/>
        <w:t>title : contains all movie titles</w:t>
      </w:r>
    </w:p>
    <w:p w14:paraId="0BDB5763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award : contains all movie awards</w:t>
      </w:r>
    </w:p>
    <w:p w14:paraId="78B4336C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ategory : contains the different categories</w:t>
      </w:r>
    </w:p>
    <w:p w14:paraId="3425BADC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people : contains the people involved with the production/making of the movie (directors, producers, writers, actors, etc.)</w:t>
      </w:r>
    </w:p>
    <w:p w14:paraId="267E50E1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watchlist : contains the watchlist of users</w:t>
      </w:r>
    </w:p>
    <w:p w14:paraId="56F1A21A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ser : contains all users of the service</w:t>
      </w:r>
    </w:p>
    <w:p w14:paraId="0EE49B89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eview : contains all reviews of movies and shows</w:t>
      </w:r>
    </w:p>
    <w:p w14:paraId="732F934F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ole : contains the character played by a person in a movie</w:t>
      </w:r>
    </w:p>
    <w:p w14:paraId="033334EA" w14:textId="77777777" w:rsidR="00376187" w:rsidRPr="00376187" w:rsidRDefault="00376187" w:rsidP="003761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job : contains the jobs people had for a movie</w:t>
      </w:r>
    </w:p>
    <w:p w14:paraId="5E81A82F" w14:textId="77777777" w:rsidR="00376187" w:rsidRPr="00376187" w:rsidRDefault="00376187" w:rsidP="00376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Furthermore, we have identified the following relationships between those entities:</w:t>
      </w:r>
    </w:p>
    <w:p w14:paraId="2F1DEF3D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niverse "0..1" -- "2..*" title : for a universe to exist, it must contain at least two movies. A title can belong to no universe.</w:t>
      </w:r>
    </w:p>
    <w:p w14:paraId="2A6FD1AD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itle "0..</w:t>
      </w:r>
      <w:r w:rsidRPr="00376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bidi="ar-SA"/>
          <w14:ligatures w14:val="none"/>
        </w:rPr>
        <w:t>" -- "1..</w:t>
      </w: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" people : a movie necessarily has people (crew and actors).</w:t>
      </w:r>
    </w:p>
    <w:p w14:paraId="1ECB9D83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itle "1" -- "0..*" review : a movie can have 0 or more reviews.</w:t>
      </w:r>
    </w:p>
    <w:p w14:paraId="04665EE5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itle "0..1" -- "0..*" award : a movie can have 0 or more awards.</w:t>
      </w:r>
    </w:p>
    <w:p w14:paraId="6653226C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itle "1..</w:t>
      </w:r>
      <w:r w:rsidRPr="00376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bidi="ar-SA"/>
          <w14:ligatures w14:val="none"/>
        </w:rPr>
        <w:t>" -- "1..</w:t>
      </w: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" category : a title must have 1 or more categories, and a category must have at least one title.</w:t>
      </w:r>
    </w:p>
    <w:p w14:paraId="1E5C8205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eview "0..*" -- "1" user : a user can write none or more reviews for a title.</w:t>
      </w:r>
    </w:p>
    <w:p w14:paraId="5DF4CC29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user "0..</w:t>
      </w:r>
      <w:r w:rsidRPr="00376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bidi="ar-SA"/>
          <w14:ligatures w14:val="none"/>
        </w:rPr>
        <w:t>" -- "0..</w:t>
      </w: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" title | (title, user) .. watchlist : a title and a user are in relation with each other through a watchlist. A user can have no movies in their watchlist or more.</w:t>
      </w:r>
    </w:p>
    <w:p w14:paraId="134932A4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role "1" -- "0..*" job : an actor can also be an a director or producer.</w:t>
      </w:r>
    </w:p>
    <w:p w14:paraId="7A2866B6" w14:textId="77777777" w:rsidR="00376187" w:rsidRP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title, people) .. role : a title and a person will be related through the role table</w:t>
      </w:r>
    </w:p>
    <w:p w14:paraId="7AF9499A" w14:textId="77777777" w:rsidR="00376187" w:rsidRDefault="00376187" w:rsidP="00376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 w:rsidRPr="00376187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(title, category) .. title_category : a title and its category will be related through the title_category table.</w:t>
      </w:r>
    </w:p>
    <w:p w14:paraId="5F554F1D" w14:textId="36426365" w:rsidR="00E028FF" w:rsidRPr="00376187" w:rsidRDefault="00E028FF" w:rsidP="00E02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r>
        <w:rPr>
          <w:noProof/>
        </w:rPr>
        <w:lastRenderedPageBreak/>
        <w:drawing>
          <wp:inline distT="0" distB="0" distL="0" distR="0" wp14:anchorId="44E0A3D4" wp14:editId="2CAFDDED">
            <wp:extent cx="5731510" cy="4905375"/>
            <wp:effectExtent l="0" t="0" r="2540" b="9525"/>
            <wp:docPr id="625886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8A48" w14:textId="218FD5A3" w:rsidR="0070032E" w:rsidRDefault="00401610" w:rsidP="00A22DB1">
      <w:pPr>
        <w:pStyle w:val="Heading2"/>
      </w:pPr>
      <w:r>
        <w:t>Logical design</w:t>
      </w:r>
    </w:p>
    <w:p w14:paraId="6637FFE4" w14:textId="77777777" w:rsidR="00376187" w:rsidRDefault="00376187" w:rsidP="0070032E"/>
    <w:p w14:paraId="12DFC6E4" w14:textId="3DCB62B7" w:rsidR="0070032E" w:rsidRDefault="0070032E" w:rsidP="00376187">
      <w:pPr>
        <w:pStyle w:val="Heading1"/>
      </w:pPr>
      <w:bookmarkStart w:id="6" w:name="_Toc161557874"/>
      <w:r>
        <w:t>Test data identification</w:t>
      </w:r>
      <w:bookmarkEnd w:id="6"/>
    </w:p>
    <w:p w14:paraId="3E450EA8" w14:textId="77777777" w:rsidR="0070032E" w:rsidRDefault="0070032E" w:rsidP="0070032E"/>
    <w:p w14:paraId="7078B146" w14:textId="72A61D39" w:rsidR="0070032E" w:rsidRDefault="0070032E" w:rsidP="00376187">
      <w:pPr>
        <w:pStyle w:val="Heading1"/>
      </w:pPr>
      <w:bookmarkStart w:id="7" w:name="_Toc161557875"/>
      <w:r>
        <w:t>Tools used</w:t>
      </w:r>
      <w:bookmarkEnd w:id="7"/>
    </w:p>
    <w:p w14:paraId="6BAB8D8D" w14:textId="53B9EDB4" w:rsidR="0070032E" w:rsidRDefault="00B90E51" w:rsidP="0070032E">
      <w:r>
        <w:t xml:space="preserve">We primarily used the Git version control tool. </w:t>
      </w:r>
    </w:p>
    <w:p w14:paraId="668AEEF0" w14:textId="1404E6C5" w:rsidR="0070032E" w:rsidRPr="0070032E" w:rsidRDefault="0070032E" w:rsidP="00376187">
      <w:pPr>
        <w:pStyle w:val="Heading1"/>
      </w:pPr>
      <w:bookmarkStart w:id="8" w:name="_Toc161557876"/>
      <w:r>
        <w:t>Conclusion</w:t>
      </w:r>
      <w:bookmarkEnd w:id="8"/>
    </w:p>
    <w:sectPr w:rsidR="0070032E" w:rsidRPr="00700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rinda">
    <w:altName w:val="Cambria"/>
    <w:panose1 w:val="00000400000000000000"/>
    <w:charset w:val="01"/>
    <w:family w:val="roman"/>
    <w:pitch w:val="variable"/>
  </w:font>
  <w:font w:name="Aptos Display">
    <w:altName w:val="Calibri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CC4"/>
    <w:multiLevelType w:val="multilevel"/>
    <w:tmpl w:val="B5FC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06A92"/>
    <w:multiLevelType w:val="multilevel"/>
    <w:tmpl w:val="5AD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34FF2"/>
    <w:multiLevelType w:val="multilevel"/>
    <w:tmpl w:val="81E6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74136"/>
    <w:multiLevelType w:val="multilevel"/>
    <w:tmpl w:val="051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11CE2"/>
    <w:multiLevelType w:val="hybridMultilevel"/>
    <w:tmpl w:val="6030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7307">
    <w:abstractNumId w:val="4"/>
  </w:num>
  <w:num w:numId="2" w16cid:durableId="1841043959">
    <w:abstractNumId w:val="0"/>
  </w:num>
  <w:num w:numId="3" w16cid:durableId="1910337766">
    <w:abstractNumId w:val="3"/>
  </w:num>
  <w:num w:numId="4" w16cid:durableId="1737626322">
    <w:abstractNumId w:val="2"/>
  </w:num>
  <w:num w:numId="5" w16cid:durableId="17257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2E"/>
    <w:rsid w:val="00157975"/>
    <w:rsid w:val="00376187"/>
    <w:rsid w:val="003A7987"/>
    <w:rsid w:val="003E7DD4"/>
    <w:rsid w:val="00401610"/>
    <w:rsid w:val="0070032E"/>
    <w:rsid w:val="007E78A4"/>
    <w:rsid w:val="00822246"/>
    <w:rsid w:val="009A089D"/>
    <w:rsid w:val="009E2AAE"/>
    <w:rsid w:val="00A22DB1"/>
    <w:rsid w:val="00B90E51"/>
    <w:rsid w:val="00BF2AB5"/>
    <w:rsid w:val="00C91905"/>
    <w:rsid w:val="00E0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39E5"/>
  <w15:chartTrackingRefBased/>
  <w15:docId w15:val="{BE8DABDC-E39E-4094-8A18-14A9B2DD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GB" w:eastAsia="zh-CN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3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3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32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70032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32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3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3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3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3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3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3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0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0032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0032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00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032E"/>
    <w:rPr>
      <w:rFonts w:cs="Vrind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03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03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32E"/>
    <w:rPr>
      <w:rFonts w:cs="Vrind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032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032E"/>
    <w:pPr>
      <w:spacing w:before="240" w:after="0"/>
      <w:outlineLvl w:val="9"/>
    </w:pPr>
    <w:rPr>
      <w:kern w:val="0"/>
      <w:sz w:val="32"/>
      <w:szCs w:val="32"/>
      <w:lang w:val="en-US" w:eastAsia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03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32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Emphasis">
    <w:name w:val="Emphasis"/>
    <w:basedOn w:val="DefaultParagraphFont"/>
    <w:uiPriority w:val="20"/>
    <w:qFormat/>
    <w:rsid w:val="0037618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4016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A530-A28F-48A8-8034-92A5DD4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Joannin</dc:creator>
  <cp:keywords/>
  <dc:description/>
  <cp:lastModifiedBy>Timo Joannin</cp:lastModifiedBy>
  <cp:revision>14</cp:revision>
  <dcterms:created xsi:type="dcterms:W3CDTF">2024-03-17T07:40:00Z</dcterms:created>
  <dcterms:modified xsi:type="dcterms:W3CDTF">2024-03-17T08:15:00Z</dcterms:modified>
</cp:coreProperties>
</file>